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6C4AD136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41C6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6C4AD136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41C6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7592CCC7" w:rsidR="009F46FE" w:rsidRDefault="003548A7" w:rsidP="00DE2A9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41C6D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541C6D">
        <w:rPr>
          <w:rFonts w:ascii="Arial Rounded MT Bold" w:hAnsi="Arial Rounded MT Bold"/>
          <w:color w:val="FF0000"/>
          <w:sz w:val="40"/>
          <w:szCs w:val="40"/>
        </w:rPr>
        <w:t>Hoje é sexta-feira. Mais uma semana vencida, e muitos motivos para agradecer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5259C808" w14:textId="352CEC15" w:rsidR="00496CBA" w:rsidRPr="00F651A3" w:rsidRDefault="00541C6D" w:rsidP="00436FE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F651A3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F651A3">
        <w:rPr>
          <w:rFonts w:ascii="Times New Roman" w:hAnsi="Times New Roman" w:cs="Times New Roman"/>
          <w:sz w:val="24"/>
          <w:szCs w:val="24"/>
        </w:rPr>
        <w:t xml:space="preserve">Envie a releitura da obra “O </w:t>
      </w:r>
      <w:proofErr w:type="spellStart"/>
      <w:r w:rsidRPr="00F651A3">
        <w:rPr>
          <w:rFonts w:ascii="Times New Roman" w:hAnsi="Times New Roman" w:cs="Times New Roman"/>
          <w:sz w:val="24"/>
          <w:szCs w:val="24"/>
        </w:rPr>
        <w:t>Farl</w:t>
      </w:r>
      <w:proofErr w:type="spellEnd"/>
      <w:r w:rsidRPr="00F651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F651A3">
        <w:rPr>
          <w:rFonts w:ascii="Times New Roman" w:hAnsi="Times New Roman" w:cs="Times New Roman"/>
          <w:sz w:val="24"/>
          <w:szCs w:val="24"/>
        </w:rPr>
        <w:t>Monhegan”de</w:t>
      </w:r>
      <w:proofErr w:type="spellEnd"/>
      <w:proofErr w:type="gramEnd"/>
      <w:r w:rsidRPr="00F651A3">
        <w:rPr>
          <w:rFonts w:ascii="Times New Roman" w:hAnsi="Times New Roman" w:cs="Times New Roman"/>
          <w:sz w:val="24"/>
          <w:szCs w:val="24"/>
        </w:rPr>
        <w:t xml:space="preserve"> Anita Malfatti, presente na página 112( em uma folha avulsa</w:t>
      </w:r>
      <w:r w:rsidRPr="00F651A3">
        <w:rPr>
          <w:rFonts w:ascii="Times New Roman" w:hAnsi="Times New Roman" w:cs="Times New Roman"/>
          <w:b/>
          <w:sz w:val="24"/>
          <w:szCs w:val="24"/>
        </w:rPr>
        <w:t>).</w:t>
      </w:r>
    </w:p>
    <w:p w14:paraId="637DFCEB" w14:textId="77777777" w:rsidR="00F651A3" w:rsidRDefault="00F651A3" w:rsidP="00436FE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651A3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F651A3">
        <w:rPr>
          <w:rFonts w:ascii="Times New Roman" w:hAnsi="Times New Roman" w:cs="Times New Roman"/>
          <w:sz w:val="24"/>
          <w:szCs w:val="24"/>
        </w:rPr>
        <w:t xml:space="preserve">Vamos fazer uma visita ao Masp (Museu de São Paulo) através do link </w:t>
      </w:r>
    </w:p>
    <w:p w14:paraId="1D2AEF3B" w14:textId="735CAF57" w:rsidR="00F651A3" w:rsidRPr="00F651A3" w:rsidRDefault="00F651A3" w:rsidP="00436FE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651A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dQ345hH61I</w:t>
        </w:r>
      </w:hyperlink>
      <w:r w:rsidRPr="00F651A3">
        <w:rPr>
          <w:rFonts w:ascii="Times New Roman" w:hAnsi="Times New Roman" w:cs="Times New Roman"/>
          <w:sz w:val="24"/>
          <w:szCs w:val="24"/>
        </w:rPr>
        <w:t>.</w:t>
      </w:r>
    </w:p>
    <w:p w14:paraId="3868B2E7" w14:textId="50E87AED" w:rsidR="00F651A3" w:rsidRPr="00F651A3" w:rsidRDefault="00F651A3" w:rsidP="00436FE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651A3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F651A3">
        <w:rPr>
          <w:rFonts w:ascii="Times New Roman" w:hAnsi="Times New Roman" w:cs="Times New Roman"/>
          <w:sz w:val="24"/>
          <w:szCs w:val="24"/>
        </w:rPr>
        <w:t>Responda, p. 115 (q. 1); p. 116 (q. 02-03)</w:t>
      </w:r>
    </w:p>
    <w:p w14:paraId="01C0BB08" w14:textId="3F7300B8" w:rsidR="00F651A3" w:rsidRPr="00F651A3" w:rsidRDefault="00F651A3" w:rsidP="00436FE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651A3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F651A3">
        <w:rPr>
          <w:rFonts w:ascii="Times New Roman" w:hAnsi="Times New Roman" w:cs="Times New Roman"/>
          <w:sz w:val="24"/>
          <w:szCs w:val="24"/>
        </w:rPr>
        <w:t xml:space="preserve">Faça a correção das questões no grupo do </w:t>
      </w:r>
      <w:proofErr w:type="spellStart"/>
      <w:r w:rsidRPr="00F651A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651A3">
        <w:rPr>
          <w:rFonts w:ascii="Times New Roman" w:hAnsi="Times New Roman" w:cs="Times New Roman"/>
          <w:sz w:val="24"/>
          <w:szCs w:val="24"/>
        </w:rPr>
        <w:t>.</w:t>
      </w:r>
    </w:p>
    <w:p w14:paraId="39EF62A5" w14:textId="38CFFC79" w:rsidR="00F651A3" w:rsidRPr="00F651A3" w:rsidRDefault="00F651A3" w:rsidP="00F651A3">
      <w:r w:rsidRPr="00F651A3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F651A3">
        <w:rPr>
          <w:rFonts w:ascii="Times New Roman" w:hAnsi="Times New Roman" w:cs="Times New Roman"/>
          <w:sz w:val="24"/>
          <w:szCs w:val="24"/>
        </w:rPr>
        <w:t xml:space="preserve">Atividade </w:t>
      </w:r>
      <w:r w:rsidRPr="00F651A3">
        <w:rPr>
          <w:rFonts w:ascii="Times New Roman" w:hAnsi="Times New Roman" w:cs="Times New Roman"/>
          <w:sz w:val="24"/>
          <w:szCs w:val="24"/>
        </w:rPr>
        <w:t xml:space="preserve">domiciliar – </w:t>
      </w:r>
      <w:r w:rsidRPr="00F651A3">
        <w:rPr>
          <w:rFonts w:ascii="Times New Roman" w:hAnsi="Times New Roman" w:cs="Times New Roman"/>
          <w:sz w:val="24"/>
          <w:szCs w:val="24"/>
        </w:rPr>
        <w:t>Escolha uma da produções artísticas que viu no Masp e faça sua própria produção artística baseando-se nela, p. 116; q.01)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A7447E3" w14:textId="264CCD26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1º </w:t>
      </w:r>
      <w:r w:rsidRPr="009A11C7">
        <w:rPr>
          <w:b/>
          <w:bCs/>
          <w:color w:val="000000"/>
        </w:rPr>
        <w:t>passo</w:t>
      </w:r>
      <w:r w:rsidRPr="009A11C7">
        <w:rPr>
          <w:b/>
          <w:bCs/>
          <w:color w:val="000000"/>
        </w:rPr>
        <w:t xml:space="preserve">:  </w:t>
      </w:r>
      <w:r w:rsidRPr="009A11C7">
        <w:rPr>
          <w:color w:val="000000"/>
        </w:rPr>
        <w:t>Envie para o professor a foto com atividade pós aula - Página 117 (Ativ. Suplementar) Questão: 06</w:t>
      </w:r>
    </w:p>
    <w:p w14:paraId="79F69B84" w14:textId="43B29DCF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color w:val="000000"/>
        </w:rPr>
        <w:t>Faça a correção. Ela será disponibilizada pelo professor no início da aula no grupo da turma</w:t>
      </w:r>
    </w:p>
    <w:p w14:paraId="04B8FECF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4813F562" w14:textId="080BB1DA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2º </w:t>
      </w:r>
      <w:r w:rsidRPr="009A11C7">
        <w:rPr>
          <w:b/>
          <w:bCs/>
          <w:color w:val="000000"/>
        </w:rPr>
        <w:t>passo</w:t>
      </w:r>
      <w:r w:rsidRPr="009A11C7">
        <w:rPr>
          <w:b/>
          <w:bCs/>
          <w:color w:val="000000"/>
        </w:rPr>
        <w:t xml:space="preserve">: </w:t>
      </w:r>
      <w:r w:rsidRPr="009A11C7">
        <w:rPr>
          <w:color w:val="000000"/>
        </w:rPr>
        <w:t>Faça a leitura da página: 64 a 68 (SAS). Destaque aquilo que você julgar importante</w:t>
      </w:r>
    </w:p>
    <w:p w14:paraId="40B9948E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2A84F144" w14:textId="06C571D7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3º </w:t>
      </w:r>
      <w:r w:rsidRPr="009A11C7">
        <w:rPr>
          <w:b/>
          <w:bCs/>
          <w:color w:val="000000"/>
        </w:rPr>
        <w:t>passo</w:t>
      </w:r>
      <w:r w:rsidRPr="009A11C7">
        <w:rPr>
          <w:b/>
          <w:bCs/>
          <w:color w:val="000000"/>
        </w:rPr>
        <w:t xml:space="preserve">:  </w:t>
      </w:r>
      <w:r w:rsidRPr="009A11C7">
        <w:rPr>
          <w:color w:val="000000"/>
        </w:rPr>
        <w:t>Assista a vídeo aula a seguir:</w:t>
      </w:r>
    </w:p>
    <w:p w14:paraId="492883D6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3256832F" w14:textId="77777777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hyperlink r:id="rId10" w:history="1">
        <w:r w:rsidRPr="009A11C7">
          <w:rPr>
            <w:rStyle w:val="Hyperlink"/>
            <w:rFonts w:eastAsiaTheme="majorEastAsia"/>
          </w:rPr>
          <w:t>https://www.youtube.com/watch?v=hr1xBSuFlHE</w:t>
        </w:r>
      </w:hyperlink>
    </w:p>
    <w:p w14:paraId="3BF35EC4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028763FE" w14:textId="2FEB0046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4º </w:t>
      </w:r>
      <w:r w:rsidRPr="009A11C7">
        <w:rPr>
          <w:b/>
          <w:bCs/>
          <w:color w:val="000000"/>
        </w:rPr>
        <w:t>passo</w:t>
      </w:r>
      <w:r w:rsidRPr="009A11C7">
        <w:rPr>
          <w:b/>
          <w:bCs/>
          <w:color w:val="000000"/>
        </w:rPr>
        <w:t xml:space="preserve">: </w:t>
      </w:r>
      <w:r w:rsidRPr="009A11C7">
        <w:rPr>
          <w:color w:val="000000"/>
        </w:rPr>
        <w:t>Faça os exercícios: Página: 118 (Atividade Suplementar) Questões: 01 e 02</w:t>
      </w:r>
    </w:p>
    <w:p w14:paraId="1F13B222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51A5984C" w14:textId="2B3DFE75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5º </w:t>
      </w:r>
      <w:r w:rsidRPr="009A11C7">
        <w:rPr>
          <w:b/>
          <w:bCs/>
          <w:color w:val="000000"/>
        </w:rPr>
        <w:t>passo</w:t>
      </w:r>
      <w:r w:rsidRPr="009A11C7">
        <w:rPr>
          <w:b/>
          <w:bCs/>
          <w:color w:val="000000"/>
        </w:rPr>
        <w:t xml:space="preserve">: </w:t>
      </w:r>
      <w:r w:rsidRPr="009A11C7">
        <w:rPr>
          <w:color w:val="000000"/>
        </w:rPr>
        <w:t xml:space="preserve">Acesse ao Google </w:t>
      </w:r>
      <w:proofErr w:type="spellStart"/>
      <w:r w:rsidRPr="009A11C7">
        <w:rPr>
          <w:color w:val="000000"/>
        </w:rPr>
        <w:t>Meet</w:t>
      </w:r>
      <w:proofErr w:type="spellEnd"/>
      <w:r w:rsidRPr="009A11C7">
        <w:rPr>
          <w:color w:val="000000"/>
        </w:rPr>
        <w:t xml:space="preserve"> para tirar dúvidas e correção da atividade.</w:t>
      </w:r>
    </w:p>
    <w:p w14:paraId="07E6FE31" w14:textId="77777777" w:rsidR="009A11C7" w:rsidRPr="009A11C7" w:rsidRDefault="009A11C7" w:rsidP="009A11C7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</w:p>
    <w:p w14:paraId="58D07333" w14:textId="064E60DF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i/>
          <w:iCs/>
          <w:color w:val="000000"/>
        </w:rPr>
        <w:t xml:space="preserve">Caso você não consiga acessar o </w:t>
      </w:r>
      <w:proofErr w:type="spellStart"/>
      <w:r w:rsidRPr="009A11C7">
        <w:rPr>
          <w:i/>
          <w:iCs/>
          <w:color w:val="000000"/>
        </w:rPr>
        <w:t>Meet</w:t>
      </w:r>
      <w:proofErr w:type="spellEnd"/>
      <w:r w:rsidRPr="009A11C7">
        <w:rPr>
          <w:i/>
          <w:iCs/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4FE05254" w14:textId="77777777" w:rsidR="009A11C7" w:rsidRPr="009A11C7" w:rsidRDefault="009A11C7" w:rsidP="009A11C7">
      <w:pPr>
        <w:rPr>
          <w:rFonts w:ascii="Times New Roman" w:hAnsi="Times New Roman" w:cs="Times New Roman"/>
          <w:sz w:val="24"/>
          <w:szCs w:val="24"/>
        </w:rPr>
      </w:pPr>
    </w:p>
    <w:p w14:paraId="6BC34272" w14:textId="5690694B" w:rsidR="009A11C7" w:rsidRP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b/>
          <w:bCs/>
          <w:color w:val="000000"/>
        </w:rPr>
        <w:t xml:space="preserve">6º </w:t>
      </w:r>
      <w:r w:rsidRPr="009A11C7">
        <w:rPr>
          <w:b/>
          <w:bCs/>
          <w:color w:val="000000"/>
        </w:rPr>
        <w:t>passo</w:t>
      </w:r>
      <w:r w:rsidRPr="009A11C7">
        <w:rPr>
          <w:color w:val="000000"/>
        </w:rPr>
        <w:t>:</w:t>
      </w:r>
      <w:r w:rsidRPr="009A11C7">
        <w:rPr>
          <w:color w:val="000000"/>
        </w:rPr>
        <w:t xml:space="preserve"> Atividade Pós Aula:</w:t>
      </w:r>
    </w:p>
    <w:p w14:paraId="727825C8" w14:textId="77777777" w:rsidR="009A11C7" w:rsidRPr="009A11C7" w:rsidRDefault="009A11C7" w:rsidP="009A11C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D8F8C4" w14:textId="7D243E54" w:rsidR="009A11C7" w:rsidRDefault="009A11C7" w:rsidP="009A11C7">
      <w:pPr>
        <w:pStyle w:val="NormalWeb"/>
        <w:spacing w:before="0" w:beforeAutospacing="0" w:after="0" w:afterAutospacing="0"/>
        <w:jc w:val="both"/>
      </w:pPr>
      <w:r w:rsidRPr="009A11C7">
        <w:rPr>
          <w:color w:val="000000"/>
        </w:rPr>
        <w:t>Faça os Exercícios – página: 66 (SAS) Questão: 01 e 02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01E2151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bookmarkStart w:id="0" w:name="_GoBack"/>
      <w:r w:rsidRPr="009A11C7">
        <w:rPr>
          <w:b/>
          <w:color w:val="000000"/>
        </w:rPr>
        <w:t>1° passo:</w:t>
      </w:r>
      <w:r w:rsidRPr="009A11C7">
        <w:rPr>
          <w:color w:val="000000"/>
        </w:rPr>
        <w:t xml:space="preserve"> Organize-se com seu material, livro de matemática, caderno, caneta, lápis e borracha.  </w:t>
      </w:r>
    </w:p>
    <w:p w14:paraId="1EF0D481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r w:rsidRPr="009A11C7">
        <w:rPr>
          <w:b/>
          <w:color w:val="000000"/>
        </w:rPr>
        <w:t>2° passo:</w:t>
      </w:r>
      <w:r w:rsidRPr="009A11C7">
        <w:rPr>
          <w:color w:val="000000"/>
        </w:rPr>
        <w:t xml:space="preserve"> Faça estudo das páginas 54, 55 e 56</w:t>
      </w:r>
    </w:p>
    <w:p w14:paraId="1815158F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r w:rsidRPr="009A11C7">
        <w:rPr>
          <w:b/>
          <w:color w:val="000000"/>
        </w:rPr>
        <w:t>3° passo:</w:t>
      </w:r>
      <w:r w:rsidRPr="009A11C7">
        <w:rPr>
          <w:color w:val="000000"/>
        </w:rPr>
        <w:t xml:space="preserve"> Acompanhe a vídeo-aula com o professor </w:t>
      </w:r>
      <w:proofErr w:type="spellStart"/>
      <w:r w:rsidRPr="009A11C7">
        <w:rPr>
          <w:color w:val="000000"/>
        </w:rPr>
        <w:t>Denilson</w:t>
      </w:r>
      <w:proofErr w:type="spellEnd"/>
      <w:r w:rsidRPr="009A11C7">
        <w:rPr>
          <w:color w:val="000000"/>
        </w:rPr>
        <w:t xml:space="preserve"> Sousa.  Assista a aula no seguinte link:</w:t>
      </w:r>
    </w:p>
    <w:p w14:paraId="7BE8D5C1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hyperlink r:id="rId11" w:history="1">
        <w:r w:rsidRPr="009A11C7">
          <w:rPr>
            <w:rStyle w:val="Hyperlink"/>
            <w:rFonts w:eastAsiaTheme="majorEastAsia"/>
            <w:color w:val="0563C1"/>
          </w:rPr>
          <w:t>https://youtu.be/GeW9tbOp--c</w:t>
        </w:r>
      </w:hyperlink>
      <w:r w:rsidRPr="009A11C7">
        <w:rPr>
          <w:color w:val="000000"/>
        </w:rPr>
        <w:t> </w:t>
      </w:r>
    </w:p>
    <w:p w14:paraId="2E5D3FE8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r w:rsidRPr="009A11C7">
        <w:rPr>
          <w:color w:val="000000"/>
        </w:rPr>
        <w:t>(32 min.)</w:t>
      </w:r>
    </w:p>
    <w:p w14:paraId="4A69653F" w14:textId="77777777" w:rsidR="009A11C7" w:rsidRPr="009A11C7" w:rsidRDefault="009A11C7" w:rsidP="009A11C7">
      <w:pPr>
        <w:pStyle w:val="NormalWeb"/>
        <w:spacing w:before="0" w:beforeAutospacing="0" w:after="160" w:afterAutospacing="0"/>
      </w:pPr>
      <w:r w:rsidRPr="009A11C7">
        <w:rPr>
          <w:b/>
          <w:color w:val="000000"/>
        </w:rPr>
        <w:t>4° passo:</w:t>
      </w:r>
      <w:r w:rsidRPr="009A11C7">
        <w:rPr>
          <w:color w:val="000000"/>
        </w:rPr>
        <w:t xml:space="preserve"> Baseado em seus conhecimentos resolva as questões: </w:t>
      </w:r>
    </w:p>
    <w:p w14:paraId="0F78537C" w14:textId="59CDF1E3" w:rsidR="00B04281" w:rsidRPr="00B04281" w:rsidRDefault="009A11C7" w:rsidP="00555F86">
      <w:pPr>
        <w:pStyle w:val="NormalWeb"/>
        <w:spacing w:before="0" w:beforeAutospacing="0" w:after="160" w:afterAutospacing="0"/>
      </w:pPr>
      <w:r w:rsidRPr="009A11C7">
        <w:rPr>
          <w:color w:val="000000"/>
        </w:rPr>
        <w:t>Copie as questões feitas na vídeo aula. P. 57, Q 1,2,3.</w:t>
      </w:r>
      <w:bookmarkEnd w:id="0"/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229B" w14:textId="77777777" w:rsidR="006E38BD" w:rsidRDefault="006E38BD" w:rsidP="003548A7">
      <w:pPr>
        <w:spacing w:after="0" w:line="240" w:lineRule="auto"/>
      </w:pPr>
      <w:r>
        <w:separator/>
      </w:r>
    </w:p>
  </w:endnote>
  <w:endnote w:type="continuationSeparator" w:id="0">
    <w:p w14:paraId="2FE6D8F2" w14:textId="77777777" w:rsidR="006E38BD" w:rsidRDefault="006E38BD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44FD" w14:textId="77777777" w:rsidR="006E38BD" w:rsidRDefault="006E38BD" w:rsidP="003548A7">
      <w:pPr>
        <w:spacing w:after="0" w:line="240" w:lineRule="auto"/>
      </w:pPr>
      <w:r>
        <w:separator/>
      </w:r>
    </w:p>
  </w:footnote>
  <w:footnote w:type="continuationSeparator" w:id="0">
    <w:p w14:paraId="7A1B9C82" w14:textId="77777777" w:rsidR="006E38BD" w:rsidRDefault="006E38BD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6E38BD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6E38BD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6E38BD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24"/>
  </w:num>
  <w:num w:numId="17">
    <w:abstractNumId w:val="8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0"/>
  </w:num>
  <w:num w:numId="23">
    <w:abstractNumId w:val="14"/>
  </w:num>
  <w:num w:numId="24">
    <w:abstractNumId w:val="17"/>
  </w:num>
  <w:num w:numId="25">
    <w:abstractNumId w:val="4"/>
  </w:num>
  <w:num w:numId="26">
    <w:abstractNumId w:val="3"/>
  </w:num>
  <w:num w:numId="27">
    <w:abstractNumId w:val="21"/>
  </w:num>
  <w:num w:numId="28">
    <w:abstractNumId w:val="0"/>
  </w:num>
  <w:num w:numId="29">
    <w:abstractNumId w:val="1"/>
  </w:num>
  <w:num w:numId="30">
    <w:abstractNumId w:val="21"/>
  </w:num>
  <w:num w:numId="31">
    <w:abstractNumId w:val="19"/>
  </w:num>
  <w:num w:numId="32">
    <w:abstractNumId w:val="25"/>
  </w:num>
  <w:num w:numId="33">
    <w:abstractNumId w:val="11"/>
  </w:num>
  <w:num w:numId="34">
    <w:abstractNumId w:val="25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41C6D"/>
    <w:rsid w:val="00555F86"/>
    <w:rsid w:val="005A2D77"/>
    <w:rsid w:val="005A4868"/>
    <w:rsid w:val="005A61C7"/>
    <w:rsid w:val="005D0519"/>
    <w:rsid w:val="00613737"/>
    <w:rsid w:val="006742D4"/>
    <w:rsid w:val="006860B9"/>
    <w:rsid w:val="006B0EBA"/>
    <w:rsid w:val="006B561A"/>
    <w:rsid w:val="006E38BD"/>
    <w:rsid w:val="007018C4"/>
    <w:rsid w:val="00734AFE"/>
    <w:rsid w:val="00773595"/>
    <w:rsid w:val="007B35B6"/>
    <w:rsid w:val="007C049B"/>
    <w:rsid w:val="007C43D9"/>
    <w:rsid w:val="007C4FC2"/>
    <w:rsid w:val="00821CC0"/>
    <w:rsid w:val="00825ED2"/>
    <w:rsid w:val="00845934"/>
    <w:rsid w:val="009A11C7"/>
    <w:rsid w:val="009D104C"/>
    <w:rsid w:val="009F46FE"/>
    <w:rsid w:val="00A2177D"/>
    <w:rsid w:val="00A273C5"/>
    <w:rsid w:val="00A961D2"/>
    <w:rsid w:val="00AC6007"/>
    <w:rsid w:val="00AE1A16"/>
    <w:rsid w:val="00B04281"/>
    <w:rsid w:val="00B448ED"/>
    <w:rsid w:val="00B96684"/>
    <w:rsid w:val="00BF07E9"/>
    <w:rsid w:val="00BF4DD7"/>
    <w:rsid w:val="00C8177F"/>
    <w:rsid w:val="00C85A81"/>
    <w:rsid w:val="00D17905"/>
    <w:rsid w:val="00DD078D"/>
    <w:rsid w:val="00DE2A9C"/>
    <w:rsid w:val="00E20391"/>
    <w:rsid w:val="00E30D57"/>
    <w:rsid w:val="00EC284A"/>
    <w:rsid w:val="00EC7F82"/>
    <w:rsid w:val="00F31ED0"/>
    <w:rsid w:val="00F651A3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eW9tbOp--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hr1xBSuFlH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Q345hH61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6B89-C0CE-4382-96C5-3219083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7-09T21:43:00Z</dcterms:modified>
</cp:coreProperties>
</file>